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A7A3C" w14:textId="77777777" w:rsidR="00C50498" w:rsidRPr="009446A6" w:rsidRDefault="00C50498" w:rsidP="00C50498">
      <w:pPr>
        <w:rPr>
          <w:snapToGrid w:val="0"/>
        </w:rPr>
      </w:pPr>
      <w:r w:rsidRPr="009446A6">
        <w:rPr>
          <w:rFonts w:hint="eastAsia"/>
          <w:snapToGrid w:val="0"/>
        </w:rPr>
        <w:t>様式３</w:t>
      </w:r>
    </w:p>
    <w:p w14:paraId="5B0B9D7E" w14:textId="77777777" w:rsidR="00C50498" w:rsidRPr="009446A6" w:rsidRDefault="00C50498" w:rsidP="008C6672">
      <w:pPr>
        <w:rPr>
          <w:rFonts w:ascii="ＭＳ 明朝" w:hAnsi="ＭＳ 明朝"/>
        </w:rPr>
      </w:pPr>
    </w:p>
    <w:p w14:paraId="5D3B264C" w14:textId="77777777" w:rsidR="00C50498" w:rsidRPr="009446A6" w:rsidRDefault="00C50498" w:rsidP="008C6672">
      <w:pPr>
        <w:rPr>
          <w:rFonts w:ascii="ＭＳ 明朝" w:hAnsi="ＭＳ 明朝"/>
        </w:rPr>
      </w:pPr>
    </w:p>
    <w:p w14:paraId="60972314" w14:textId="77777777" w:rsidR="00C50498" w:rsidRPr="009446A6" w:rsidRDefault="00C50498" w:rsidP="00C50498">
      <w:pPr>
        <w:jc w:val="center"/>
        <w:rPr>
          <w:rFonts w:ascii="ＭＳ ゴシック" w:eastAsia="ＭＳ ゴシック" w:hAnsi="ＭＳ ゴシック"/>
          <w:b/>
          <w:snapToGrid w:val="0"/>
          <w:sz w:val="24"/>
        </w:rPr>
      </w:pPr>
      <w:r w:rsidRPr="009446A6">
        <w:rPr>
          <w:rFonts w:ascii="ＭＳ ゴシック" w:eastAsia="ＭＳ ゴシック" w:hAnsi="ＭＳ ゴシック" w:hint="eastAsia"/>
          <w:b/>
          <w:snapToGrid w:val="0"/>
          <w:sz w:val="24"/>
        </w:rPr>
        <w:t>保有個人情報の開示の実施方法等申出書</w:t>
      </w:r>
    </w:p>
    <w:p w14:paraId="2129A576" w14:textId="77777777" w:rsidR="00C50498" w:rsidRPr="009446A6" w:rsidRDefault="00C50498" w:rsidP="00C50498">
      <w:pPr>
        <w:ind w:rightChars="100" w:right="193"/>
        <w:jc w:val="right"/>
        <w:rPr>
          <w:snapToGrid w:val="0"/>
        </w:rPr>
      </w:pPr>
      <w:r w:rsidRPr="009446A6">
        <w:rPr>
          <w:rFonts w:hint="eastAsia"/>
          <w:snapToGrid w:val="0"/>
        </w:rPr>
        <w:t xml:space="preserve">　　　年　月　日</w:t>
      </w:r>
    </w:p>
    <w:p w14:paraId="43E6730B" w14:textId="77777777" w:rsidR="00C50498" w:rsidRPr="009446A6" w:rsidRDefault="00C50498" w:rsidP="008C6672">
      <w:pPr>
        <w:rPr>
          <w:rFonts w:ascii="ＭＳ 明朝" w:hAnsi="ＭＳ 明朝"/>
        </w:rPr>
      </w:pPr>
    </w:p>
    <w:p w14:paraId="58D15281" w14:textId="77777777" w:rsidR="00C50498" w:rsidRPr="009446A6" w:rsidRDefault="00C50498" w:rsidP="008C6672">
      <w:pPr>
        <w:rPr>
          <w:rFonts w:ascii="ＭＳ 明朝" w:hAnsi="ＭＳ 明朝"/>
        </w:rPr>
      </w:pPr>
    </w:p>
    <w:p w14:paraId="7DDCAE55" w14:textId="77777777" w:rsidR="00C50498" w:rsidRPr="009446A6" w:rsidRDefault="00C50498" w:rsidP="00C50498">
      <w:r w:rsidRPr="009446A6">
        <w:rPr>
          <w:rFonts w:hint="eastAsia"/>
        </w:rPr>
        <w:t>国立研究開発法人物質・材料研究機構</w:t>
      </w:r>
    </w:p>
    <w:p w14:paraId="1618F6E8" w14:textId="77777777" w:rsidR="00C50498" w:rsidRPr="009446A6" w:rsidRDefault="00C50498" w:rsidP="00C50498">
      <w:r w:rsidRPr="009446A6">
        <w:rPr>
          <w:rFonts w:hint="eastAsia"/>
        </w:rPr>
        <w:t>理事長　　殿</w:t>
      </w:r>
    </w:p>
    <w:p w14:paraId="32618E1D" w14:textId="77777777" w:rsidR="00C50498" w:rsidRPr="009446A6" w:rsidRDefault="00C50498" w:rsidP="008C6672">
      <w:pPr>
        <w:rPr>
          <w:rFonts w:ascii="ＭＳ 明朝" w:hAnsi="ＭＳ 明朝"/>
        </w:rPr>
      </w:pPr>
    </w:p>
    <w:p w14:paraId="2ECB6C63" w14:textId="6E87EBF3" w:rsidR="00C50498" w:rsidRPr="009446A6" w:rsidRDefault="00C50498" w:rsidP="00C50498">
      <w:pPr>
        <w:spacing w:line="300" w:lineRule="exact"/>
        <w:rPr>
          <w:snapToGrid w:val="0"/>
          <w:sz w:val="16"/>
          <w:szCs w:val="16"/>
        </w:rPr>
      </w:pPr>
      <w:r w:rsidRPr="009446A6">
        <w:rPr>
          <w:rFonts w:hint="eastAsia"/>
          <w:snapToGrid w:val="0"/>
          <w:sz w:val="16"/>
          <w:szCs w:val="16"/>
        </w:rPr>
        <w:t xml:space="preserve">　　　</w:t>
      </w:r>
      <w:r w:rsidR="00054537" w:rsidRPr="009446A6">
        <w:rPr>
          <w:rFonts w:hint="eastAsia"/>
          <w:snapToGrid w:val="0"/>
          <w:sz w:val="16"/>
          <w:szCs w:val="16"/>
        </w:rPr>
        <w:t xml:space="preserve">　　　　　　　　　　　　　　</w:t>
      </w:r>
      <w:r w:rsidRPr="009446A6">
        <w:rPr>
          <w:rFonts w:hint="eastAsia"/>
          <w:snapToGrid w:val="0"/>
          <w:sz w:val="16"/>
          <w:szCs w:val="16"/>
        </w:rPr>
        <w:t xml:space="preserve">　　　　　　　　　（ふりがな）　　　　　　　　　　　　　　　　　　　　　　　　　　　　　　　　　</w:t>
      </w:r>
    </w:p>
    <w:p w14:paraId="4D09E80F" w14:textId="4BB7F8BE" w:rsidR="00C50498" w:rsidRPr="009446A6" w:rsidRDefault="00C50498" w:rsidP="00C50498">
      <w:pPr>
        <w:spacing w:line="280" w:lineRule="exact"/>
        <w:rPr>
          <w:snapToGrid w:val="0"/>
          <w:sz w:val="22"/>
        </w:rPr>
      </w:pPr>
      <w:r w:rsidRPr="009446A6">
        <w:rPr>
          <w:rFonts w:hint="eastAsia"/>
          <w:snapToGrid w:val="0"/>
          <w:sz w:val="22"/>
        </w:rPr>
        <w:t xml:space="preserve">　　　</w:t>
      </w:r>
      <w:r w:rsidR="00054537" w:rsidRPr="009446A6">
        <w:rPr>
          <w:rFonts w:hint="eastAsia"/>
          <w:snapToGrid w:val="0"/>
          <w:sz w:val="22"/>
        </w:rPr>
        <w:t xml:space="preserve">　　　　　　　　　　</w:t>
      </w:r>
      <w:r w:rsidRPr="009446A6">
        <w:rPr>
          <w:rFonts w:hint="eastAsia"/>
          <w:snapToGrid w:val="0"/>
          <w:sz w:val="22"/>
        </w:rPr>
        <w:t xml:space="preserve">　　　　　　　氏名　　　　　　　　　　　　　　　　　　　　</w:t>
      </w:r>
    </w:p>
    <w:p w14:paraId="101855FA" w14:textId="4042C1C4" w:rsidR="00C50498" w:rsidRPr="009446A6" w:rsidRDefault="00C50498" w:rsidP="00C50498">
      <w:pPr>
        <w:spacing w:line="280" w:lineRule="exact"/>
        <w:rPr>
          <w:snapToGrid w:val="0"/>
          <w:sz w:val="22"/>
        </w:rPr>
      </w:pPr>
      <w:r w:rsidRPr="009446A6">
        <w:rPr>
          <w:rFonts w:hint="eastAsia"/>
          <w:snapToGrid w:val="0"/>
          <w:sz w:val="22"/>
        </w:rPr>
        <w:t xml:space="preserve">　　　　　　　　　</w:t>
      </w:r>
      <w:r w:rsidR="00054537" w:rsidRPr="009446A6">
        <w:rPr>
          <w:rFonts w:hint="eastAsia"/>
          <w:snapToGrid w:val="0"/>
          <w:sz w:val="22"/>
        </w:rPr>
        <w:t xml:space="preserve">　　　　　　　　　　</w:t>
      </w:r>
      <w:r w:rsidRPr="009446A6">
        <w:rPr>
          <w:rFonts w:hint="eastAsia"/>
          <w:snapToGrid w:val="0"/>
          <w:sz w:val="22"/>
        </w:rPr>
        <w:t xml:space="preserve">　住所又は居所</w:t>
      </w:r>
    </w:p>
    <w:p w14:paraId="10A71916" w14:textId="35D9985F" w:rsidR="00C50498" w:rsidRPr="009446A6" w:rsidRDefault="00C50498" w:rsidP="00C50498">
      <w:pPr>
        <w:spacing w:line="280" w:lineRule="exact"/>
        <w:rPr>
          <w:snapToGrid w:val="0"/>
          <w:sz w:val="22"/>
        </w:rPr>
      </w:pPr>
      <w:r w:rsidRPr="009446A6">
        <w:rPr>
          <w:rFonts w:hint="eastAsia"/>
          <w:snapToGrid w:val="0"/>
          <w:sz w:val="22"/>
        </w:rPr>
        <w:t xml:space="preserve">　　　　　　　　　　</w:t>
      </w:r>
      <w:r w:rsidR="00054537" w:rsidRPr="009446A6">
        <w:rPr>
          <w:rFonts w:hint="eastAsia"/>
          <w:snapToGrid w:val="0"/>
          <w:sz w:val="22"/>
        </w:rPr>
        <w:t xml:space="preserve">　　　　　　　　　　</w:t>
      </w:r>
      <w:r w:rsidRPr="009446A6">
        <w:rPr>
          <w:rFonts w:hint="eastAsia"/>
          <w:snapToGrid w:val="0"/>
          <w:sz w:val="22"/>
        </w:rPr>
        <w:t xml:space="preserve">〒　　　　　　　　　　　　℡　　（　　）　　</w:t>
      </w:r>
    </w:p>
    <w:p w14:paraId="3892BA7E" w14:textId="77777777" w:rsidR="00C50498" w:rsidRPr="009446A6" w:rsidRDefault="00C50498" w:rsidP="008C6672">
      <w:pPr>
        <w:rPr>
          <w:rFonts w:ascii="ＭＳ 明朝" w:hAnsi="ＭＳ 明朝"/>
        </w:rPr>
      </w:pPr>
    </w:p>
    <w:p w14:paraId="4E6DE28E" w14:textId="77777777" w:rsidR="00054537" w:rsidRPr="009446A6" w:rsidRDefault="00054537" w:rsidP="00054537">
      <w:pPr>
        <w:rPr>
          <w:snapToGrid w:val="0"/>
        </w:rPr>
      </w:pPr>
      <w:r w:rsidRPr="009446A6">
        <w:rPr>
          <w:rFonts w:hint="eastAsia"/>
          <w:snapToGrid w:val="0"/>
        </w:rPr>
        <w:t xml:space="preserve">　個人情報の保護に関する法律（平成１５</w:t>
      </w:r>
      <w:r w:rsidRPr="009446A6">
        <w:rPr>
          <w:snapToGrid w:val="0"/>
        </w:rPr>
        <w:t>年法律第</w:t>
      </w:r>
      <w:r w:rsidRPr="009446A6">
        <w:rPr>
          <w:rFonts w:hint="eastAsia"/>
          <w:snapToGrid w:val="0"/>
        </w:rPr>
        <w:t>５７</w:t>
      </w:r>
      <w:r w:rsidRPr="009446A6">
        <w:rPr>
          <w:snapToGrid w:val="0"/>
        </w:rPr>
        <w:t>号）第</w:t>
      </w:r>
      <w:r w:rsidRPr="009446A6">
        <w:rPr>
          <w:rFonts w:hint="eastAsia"/>
          <w:snapToGrid w:val="0"/>
        </w:rPr>
        <w:t>８７</w:t>
      </w:r>
      <w:r w:rsidRPr="009446A6">
        <w:rPr>
          <w:snapToGrid w:val="0"/>
        </w:rPr>
        <w:t>条第</w:t>
      </w:r>
      <w:r w:rsidRPr="009446A6">
        <w:rPr>
          <w:rFonts w:hint="eastAsia"/>
          <w:snapToGrid w:val="0"/>
        </w:rPr>
        <w:t>３</w:t>
      </w:r>
      <w:r w:rsidRPr="009446A6">
        <w:rPr>
          <w:snapToGrid w:val="0"/>
        </w:rPr>
        <w:t>項の規定に基づき、下記のとおり申出をします。</w:t>
      </w:r>
    </w:p>
    <w:p w14:paraId="0812967D" w14:textId="77777777" w:rsidR="00054537" w:rsidRPr="009446A6" w:rsidRDefault="00054537" w:rsidP="00054537">
      <w:pPr>
        <w:jc w:val="center"/>
        <w:rPr>
          <w:snapToGrid w:val="0"/>
        </w:rPr>
      </w:pPr>
      <w:r w:rsidRPr="009446A6">
        <w:rPr>
          <w:rFonts w:hint="eastAsia"/>
          <w:snapToGrid w:val="0"/>
        </w:rPr>
        <w:t>記</w:t>
      </w:r>
    </w:p>
    <w:p w14:paraId="4C23ECBC" w14:textId="77777777" w:rsidR="00054537" w:rsidRPr="009446A6" w:rsidRDefault="00054537" w:rsidP="00054537">
      <w:pPr>
        <w:rPr>
          <w:snapToGrid w:val="0"/>
        </w:rPr>
      </w:pPr>
    </w:p>
    <w:p w14:paraId="193DD266" w14:textId="77777777" w:rsidR="00054537" w:rsidRPr="009446A6" w:rsidRDefault="00054537" w:rsidP="00054537">
      <w:pPr>
        <w:rPr>
          <w:snapToGrid w:val="0"/>
        </w:rPr>
      </w:pPr>
      <w:r w:rsidRPr="009446A6">
        <w:rPr>
          <w:rFonts w:hint="eastAsia"/>
          <w:snapToGrid w:val="0"/>
        </w:rPr>
        <w:t>１</w:t>
      </w:r>
      <w:r w:rsidRPr="009446A6">
        <w:rPr>
          <w:snapToGrid w:val="0"/>
        </w:rPr>
        <w:t xml:space="preserve">　保有個人情報開示決定通知書の番号等</w:t>
      </w:r>
    </w:p>
    <w:p w14:paraId="73BD4E52" w14:textId="77777777" w:rsidR="00054537" w:rsidRPr="009446A6" w:rsidRDefault="00054537" w:rsidP="00054537">
      <w:pPr>
        <w:ind w:leftChars="200" w:left="387"/>
        <w:rPr>
          <w:snapToGrid w:val="0"/>
        </w:rPr>
      </w:pPr>
      <w:r w:rsidRPr="009446A6">
        <w:rPr>
          <w:rFonts w:hint="eastAsia"/>
          <w:snapToGrid w:val="0"/>
        </w:rPr>
        <w:t>文書番号：</w:t>
      </w:r>
    </w:p>
    <w:p w14:paraId="407293A1" w14:textId="77777777" w:rsidR="00054537" w:rsidRPr="009446A6" w:rsidRDefault="00054537" w:rsidP="00054537">
      <w:pPr>
        <w:ind w:leftChars="200" w:left="387"/>
        <w:rPr>
          <w:snapToGrid w:val="0"/>
        </w:rPr>
      </w:pPr>
      <w:r w:rsidRPr="009446A6">
        <w:rPr>
          <w:rFonts w:hint="eastAsia"/>
          <w:snapToGrid w:val="0"/>
        </w:rPr>
        <w:t>日　　付：</w:t>
      </w:r>
    </w:p>
    <w:p w14:paraId="06965A70" w14:textId="77777777" w:rsidR="00054537" w:rsidRPr="009446A6" w:rsidRDefault="00054537" w:rsidP="00054537">
      <w:pPr>
        <w:rPr>
          <w:snapToGrid w:val="0"/>
        </w:rPr>
      </w:pPr>
    </w:p>
    <w:p w14:paraId="51183116" w14:textId="77777777" w:rsidR="00054537" w:rsidRPr="009446A6" w:rsidRDefault="00054537" w:rsidP="00054537">
      <w:pPr>
        <w:rPr>
          <w:snapToGrid w:val="0"/>
        </w:rPr>
      </w:pPr>
      <w:r w:rsidRPr="009446A6">
        <w:rPr>
          <w:rFonts w:hint="eastAsia"/>
          <w:snapToGrid w:val="0"/>
        </w:rPr>
        <w:t>２</w:t>
      </w:r>
      <w:r w:rsidRPr="009446A6">
        <w:rPr>
          <w:snapToGrid w:val="0"/>
        </w:rPr>
        <w:t xml:space="preserve">　求める開示の実施方法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0"/>
        <w:gridCol w:w="1861"/>
        <w:gridCol w:w="3061"/>
      </w:tblGrid>
      <w:tr w:rsidR="009446A6" w:rsidRPr="009446A6" w14:paraId="54F52A54" w14:textId="77777777" w:rsidTr="00DA1B39">
        <w:trPr>
          <w:trHeight w:val="507"/>
        </w:trPr>
        <w:tc>
          <w:tcPr>
            <w:tcW w:w="2210" w:type="dxa"/>
            <w:vAlign w:val="center"/>
          </w:tcPr>
          <w:p w14:paraId="281FEDE3" w14:textId="77777777" w:rsidR="00054537" w:rsidRPr="009446A6" w:rsidRDefault="00054537" w:rsidP="00DA1B39">
            <w:pPr>
              <w:rPr>
                <w:snapToGrid w:val="0"/>
              </w:rPr>
            </w:pPr>
            <w:r w:rsidRPr="009446A6">
              <w:rPr>
                <w:rFonts w:hint="eastAsia"/>
                <w:snapToGrid w:val="0"/>
              </w:rPr>
              <w:t>開示請求に係る保有個人情報の名称等</w:t>
            </w:r>
          </w:p>
        </w:tc>
        <w:tc>
          <w:tcPr>
            <w:tcW w:w="4820" w:type="dxa"/>
            <w:gridSpan w:val="2"/>
            <w:vAlign w:val="center"/>
          </w:tcPr>
          <w:p w14:paraId="6BF5EF95" w14:textId="77777777" w:rsidR="00054537" w:rsidRPr="009446A6" w:rsidRDefault="00054537" w:rsidP="00DA1B39">
            <w:pPr>
              <w:rPr>
                <w:snapToGrid w:val="0"/>
              </w:rPr>
            </w:pPr>
            <w:r w:rsidRPr="009446A6">
              <w:rPr>
                <w:rFonts w:hint="eastAsia"/>
                <w:snapToGrid w:val="0"/>
                <w:spacing w:val="52"/>
              </w:rPr>
              <w:t>実施の方</w:t>
            </w:r>
            <w:r w:rsidRPr="009446A6">
              <w:rPr>
                <w:rFonts w:hint="eastAsia"/>
                <w:snapToGrid w:val="0"/>
                <w:spacing w:val="2"/>
              </w:rPr>
              <w:t>法</w:t>
            </w:r>
          </w:p>
        </w:tc>
      </w:tr>
      <w:tr w:rsidR="009446A6" w:rsidRPr="009446A6" w14:paraId="34951653" w14:textId="77777777" w:rsidTr="00DA1B39">
        <w:trPr>
          <w:trHeight w:val="675"/>
        </w:trPr>
        <w:tc>
          <w:tcPr>
            <w:tcW w:w="2210" w:type="dxa"/>
            <w:vMerge w:val="restart"/>
            <w:vAlign w:val="center"/>
          </w:tcPr>
          <w:p w14:paraId="5C65B474" w14:textId="77777777" w:rsidR="00054537" w:rsidRPr="009446A6" w:rsidRDefault="00054537" w:rsidP="00DA1B39">
            <w:pPr>
              <w:rPr>
                <w:snapToGrid w:val="0"/>
              </w:rPr>
            </w:pPr>
          </w:p>
        </w:tc>
        <w:tc>
          <w:tcPr>
            <w:tcW w:w="1759" w:type="dxa"/>
            <w:vAlign w:val="center"/>
          </w:tcPr>
          <w:p w14:paraId="44C89B1C" w14:textId="77777777" w:rsidR="00054537" w:rsidRPr="008E3FC1" w:rsidRDefault="00054537" w:rsidP="00DA1B39">
            <w:pPr>
              <w:rPr>
                <w:rFonts w:ascii="ＭＳ 明朝" w:hAnsi="ＭＳ 明朝"/>
                <w:snapToGrid w:val="0"/>
              </w:rPr>
            </w:pPr>
            <w:r w:rsidRPr="008E3FC1">
              <w:rPr>
                <w:rFonts w:ascii="ＭＳ 明朝" w:hAnsi="ＭＳ 明朝" w:hint="eastAsia"/>
                <w:snapToGrid w:val="0"/>
              </w:rPr>
              <w:t>（</w:t>
            </w:r>
            <w:r w:rsidRPr="008E3FC1">
              <w:rPr>
                <w:rFonts w:ascii="ＭＳ 明朝" w:hAnsi="ＭＳ 明朝"/>
                <w:snapToGrid w:val="0"/>
              </w:rPr>
              <w:t>1）　閲覧</w:t>
            </w:r>
          </w:p>
        </w:tc>
        <w:tc>
          <w:tcPr>
            <w:tcW w:w="3061" w:type="dxa"/>
            <w:vAlign w:val="center"/>
          </w:tcPr>
          <w:p w14:paraId="5EF35A43" w14:textId="77777777" w:rsidR="00054537" w:rsidRPr="009446A6" w:rsidRDefault="00054537" w:rsidP="00DA1B39">
            <w:pPr>
              <w:rPr>
                <w:snapToGrid w:val="0"/>
              </w:rPr>
            </w:pPr>
            <w:r w:rsidRPr="009446A6">
              <w:rPr>
                <w:rFonts w:hint="eastAsia"/>
                <w:snapToGrid w:val="0"/>
              </w:rPr>
              <w:t>①　全部</w:t>
            </w:r>
          </w:p>
          <w:p w14:paraId="38DA950E" w14:textId="77777777" w:rsidR="00054537" w:rsidRPr="009446A6" w:rsidRDefault="00054537" w:rsidP="00DA1B39">
            <w:pPr>
              <w:rPr>
                <w:snapToGrid w:val="0"/>
              </w:rPr>
            </w:pPr>
            <w:r w:rsidRPr="009446A6">
              <w:rPr>
                <w:rFonts w:hint="eastAsia"/>
                <w:snapToGrid w:val="0"/>
              </w:rPr>
              <w:t>②　一部（　　　　　　）</w:t>
            </w:r>
          </w:p>
        </w:tc>
      </w:tr>
      <w:tr w:rsidR="009446A6" w:rsidRPr="009446A6" w14:paraId="4ADFD06C" w14:textId="77777777" w:rsidTr="00DA1B39">
        <w:trPr>
          <w:trHeight w:val="675"/>
        </w:trPr>
        <w:tc>
          <w:tcPr>
            <w:tcW w:w="2210" w:type="dxa"/>
            <w:vMerge/>
            <w:vAlign w:val="center"/>
          </w:tcPr>
          <w:p w14:paraId="568638A1" w14:textId="77777777" w:rsidR="00054537" w:rsidRPr="009446A6" w:rsidRDefault="00054537" w:rsidP="00DA1B39">
            <w:pPr>
              <w:rPr>
                <w:snapToGrid w:val="0"/>
              </w:rPr>
            </w:pPr>
          </w:p>
        </w:tc>
        <w:tc>
          <w:tcPr>
            <w:tcW w:w="1759" w:type="dxa"/>
            <w:vAlign w:val="center"/>
          </w:tcPr>
          <w:p w14:paraId="76376774" w14:textId="77777777" w:rsidR="00054537" w:rsidRPr="008E3FC1" w:rsidRDefault="00054537" w:rsidP="00DA1B39">
            <w:pPr>
              <w:ind w:left="387" w:hangingChars="200" w:hanging="387"/>
              <w:rPr>
                <w:rFonts w:ascii="ＭＳ 明朝" w:hAnsi="ＭＳ 明朝"/>
                <w:snapToGrid w:val="0"/>
              </w:rPr>
            </w:pPr>
            <w:r w:rsidRPr="008E3FC1">
              <w:rPr>
                <w:rFonts w:ascii="ＭＳ 明朝" w:hAnsi="ＭＳ 明朝" w:hint="eastAsia"/>
                <w:snapToGrid w:val="0"/>
              </w:rPr>
              <w:t>（</w:t>
            </w:r>
            <w:r w:rsidRPr="008E3FC1">
              <w:rPr>
                <w:rFonts w:ascii="ＭＳ 明朝" w:hAnsi="ＭＳ 明朝"/>
                <w:snapToGrid w:val="0"/>
              </w:rPr>
              <w:t>2）　複写したものの交付</w:t>
            </w:r>
          </w:p>
        </w:tc>
        <w:tc>
          <w:tcPr>
            <w:tcW w:w="3061" w:type="dxa"/>
            <w:vAlign w:val="center"/>
          </w:tcPr>
          <w:p w14:paraId="4688CDB8" w14:textId="77777777" w:rsidR="00054537" w:rsidRPr="009446A6" w:rsidRDefault="00054537" w:rsidP="00DA1B39">
            <w:pPr>
              <w:rPr>
                <w:snapToGrid w:val="0"/>
              </w:rPr>
            </w:pPr>
            <w:r w:rsidRPr="009446A6">
              <w:rPr>
                <w:rFonts w:hint="eastAsia"/>
                <w:snapToGrid w:val="0"/>
              </w:rPr>
              <w:t>①　全部</w:t>
            </w:r>
          </w:p>
          <w:p w14:paraId="0948D9FF" w14:textId="77777777" w:rsidR="00054537" w:rsidRPr="009446A6" w:rsidRDefault="00054537" w:rsidP="00DA1B39">
            <w:pPr>
              <w:rPr>
                <w:snapToGrid w:val="0"/>
              </w:rPr>
            </w:pPr>
            <w:r w:rsidRPr="009446A6">
              <w:rPr>
                <w:rFonts w:hint="eastAsia"/>
                <w:snapToGrid w:val="0"/>
              </w:rPr>
              <w:t>②　一部（　　　　　　）</w:t>
            </w:r>
          </w:p>
        </w:tc>
      </w:tr>
      <w:tr w:rsidR="00054537" w:rsidRPr="009446A6" w14:paraId="2B07EF98" w14:textId="77777777" w:rsidTr="00DA1B39">
        <w:trPr>
          <w:trHeight w:val="675"/>
        </w:trPr>
        <w:tc>
          <w:tcPr>
            <w:tcW w:w="2210" w:type="dxa"/>
            <w:vMerge/>
            <w:vAlign w:val="center"/>
          </w:tcPr>
          <w:p w14:paraId="074B8F56" w14:textId="77777777" w:rsidR="00054537" w:rsidRPr="009446A6" w:rsidRDefault="00054537" w:rsidP="00DA1B39">
            <w:pPr>
              <w:rPr>
                <w:snapToGrid w:val="0"/>
              </w:rPr>
            </w:pPr>
          </w:p>
        </w:tc>
        <w:tc>
          <w:tcPr>
            <w:tcW w:w="1759" w:type="dxa"/>
            <w:vAlign w:val="center"/>
          </w:tcPr>
          <w:p w14:paraId="78C69062" w14:textId="77777777" w:rsidR="00054537" w:rsidRPr="008E3FC1" w:rsidRDefault="00054537" w:rsidP="00DA1B39">
            <w:pPr>
              <w:rPr>
                <w:rFonts w:ascii="ＭＳ 明朝" w:hAnsi="ＭＳ 明朝"/>
                <w:snapToGrid w:val="0"/>
              </w:rPr>
            </w:pPr>
            <w:r w:rsidRPr="008E3FC1">
              <w:rPr>
                <w:rFonts w:ascii="ＭＳ 明朝" w:hAnsi="ＭＳ 明朝" w:hint="eastAsia"/>
                <w:snapToGrid w:val="0"/>
              </w:rPr>
              <w:t>（</w:t>
            </w:r>
            <w:r w:rsidRPr="008E3FC1">
              <w:rPr>
                <w:rFonts w:ascii="ＭＳ 明朝" w:hAnsi="ＭＳ 明朝"/>
                <w:snapToGrid w:val="0"/>
              </w:rPr>
              <w:t>3）　その他</w:t>
            </w:r>
          </w:p>
          <w:p w14:paraId="749DFE01" w14:textId="77777777" w:rsidR="00054537" w:rsidRPr="008E3FC1" w:rsidRDefault="00054537" w:rsidP="00DA1B39">
            <w:pPr>
              <w:ind w:leftChars="100" w:left="193"/>
              <w:rPr>
                <w:rFonts w:ascii="ＭＳ 明朝" w:hAnsi="ＭＳ 明朝"/>
                <w:snapToGrid w:val="0"/>
              </w:rPr>
            </w:pPr>
            <w:r w:rsidRPr="008E3FC1">
              <w:rPr>
                <w:rFonts w:ascii="ＭＳ 明朝" w:hAnsi="ＭＳ 明朝" w:hint="eastAsia"/>
                <w:snapToGrid w:val="0"/>
              </w:rPr>
              <w:t>（　　　　　）</w:t>
            </w:r>
          </w:p>
        </w:tc>
        <w:tc>
          <w:tcPr>
            <w:tcW w:w="3061" w:type="dxa"/>
            <w:vAlign w:val="center"/>
          </w:tcPr>
          <w:p w14:paraId="6C2656AF" w14:textId="77777777" w:rsidR="00054537" w:rsidRPr="009446A6" w:rsidRDefault="00054537" w:rsidP="00DA1B39">
            <w:pPr>
              <w:rPr>
                <w:snapToGrid w:val="0"/>
              </w:rPr>
            </w:pPr>
            <w:r w:rsidRPr="009446A6">
              <w:rPr>
                <w:rFonts w:hint="eastAsia"/>
                <w:snapToGrid w:val="0"/>
              </w:rPr>
              <w:t>①　全部</w:t>
            </w:r>
          </w:p>
          <w:p w14:paraId="15D86E30" w14:textId="77777777" w:rsidR="00054537" w:rsidRPr="009446A6" w:rsidRDefault="00054537" w:rsidP="00DA1B39">
            <w:pPr>
              <w:rPr>
                <w:snapToGrid w:val="0"/>
              </w:rPr>
            </w:pPr>
            <w:r w:rsidRPr="009446A6">
              <w:rPr>
                <w:rFonts w:hint="eastAsia"/>
                <w:snapToGrid w:val="0"/>
              </w:rPr>
              <w:t>②　一部（　　　　　　）</w:t>
            </w:r>
          </w:p>
        </w:tc>
      </w:tr>
    </w:tbl>
    <w:p w14:paraId="6A7F70FC" w14:textId="77777777" w:rsidR="00054537" w:rsidRPr="009446A6" w:rsidRDefault="00054537" w:rsidP="00054537">
      <w:pPr>
        <w:rPr>
          <w:snapToGrid w:val="0"/>
        </w:rPr>
      </w:pPr>
    </w:p>
    <w:p w14:paraId="361E5A6D" w14:textId="77777777" w:rsidR="00054537" w:rsidRPr="009446A6" w:rsidRDefault="00054537" w:rsidP="00054537">
      <w:pPr>
        <w:rPr>
          <w:snapToGrid w:val="0"/>
        </w:rPr>
      </w:pPr>
      <w:r w:rsidRPr="009446A6">
        <w:rPr>
          <w:rFonts w:hint="eastAsia"/>
          <w:snapToGrid w:val="0"/>
        </w:rPr>
        <w:t>３</w:t>
      </w:r>
      <w:r w:rsidRPr="009446A6">
        <w:rPr>
          <w:snapToGrid w:val="0"/>
        </w:rPr>
        <w:t xml:space="preserve">　開示の実施を希望する日</w:t>
      </w:r>
    </w:p>
    <w:p w14:paraId="457FCA22" w14:textId="77777777" w:rsidR="00054537" w:rsidRPr="009446A6" w:rsidRDefault="00054537" w:rsidP="00054537">
      <w:pPr>
        <w:ind w:leftChars="200" w:left="387"/>
        <w:rPr>
          <w:snapToGrid w:val="0"/>
        </w:rPr>
      </w:pPr>
      <w:r w:rsidRPr="009446A6">
        <w:rPr>
          <w:rFonts w:hint="eastAsia"/>
          <w:snapToGrid w:val="0"/>
        </w:rPr>
        <w:t xml:space="preserve">　　　年　月　日　午前・午後</w:t>
      </w:r>
    </w:p>
    <w:p w14:paraId="527A5F94" w14:textId="77777777" w:rsidR="00054537" w:rsidRPr="009446A6" w:rsidRDefault="00054537" w:rsidP="00054537">
      <w:pPr>
        <w:rPr>
          <w:snapToGrid w:val="0"/>
        </w:rPr>
      </w:pPr>
    </w:p>
    <w:p w14:paraId="2E300603" w14:textId="78E27005" w:rsidR="00C50498" w:rsidRPr="009446A6" w:rsidRDefault="00C50498" w:rsidP="008C6672">
      <w:pPr>
        <w:rPr>
          <w:rFonts w:ascii="ＭＳ 明朝" w:hAnsi="ＭＳ 明朝"/>
        </w:rPr>
      </w:pPr>
    </w:p>
    <w:p w14:paraId="199B17B5" w14:textId="4661705B" w:rsidR="00C50498" w:rsidRPr="009446A6" w:rsidRDefault="00C50498" w:rsidP="008C6672">
      <w:pPr>
        <w:rPr>
          <w:rFonts w:ascii="ＭＳ 明朝" w:hAnsi="ＭＳ 明朝"/>
        </w:rPr>
      </w:pPr>
    </w:p>
    <w:p w14:paraId="2543633F" w14:textId="4CF83351" w:rsidR="00C50498" w:rsidRPr="009446A6" w:rsidRDefault="008E3FC1" w:rsidP="008C6672">
      <w:pPr>
        <w:rPr>
          <w:rFonts w:ascii="ＭＳ 明朝" w:hAnsi="ＭＳ 明朝"/>
        </w:rPr>
      </w:pPr>
      <w:r w:rsidRPr="009446A6">
        <w:rPr>
          <w:noProof/>
          <w:snapToGrid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E89C69" wp14:editId="1029B2A1">
                <wp:simplePos x="0" y="0"/>
                <wp:positionH relativeFrom="column">
                  <wp:posOffset>2230281</wp:posOffset>
                </wp:positionH>
                <wp:positionV relativeFrom="paragraph">
                  <wp:posOffset>144145</wp:posOffset>
                </wp:positionV>
                <wp:extent cx="2356485" cy="438150"/>
                <wp:effectExtent l="0" t="0" r="24765" b="19050"/>
                <wp:wrapNone/>
                <wp:docPr id="14" name="大かっこ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6485" cy="4381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27F0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4" o:spid="_x0000_s1026" type="#_x0000_t185" style="position:absolute;left:0;text-align:left;margin-left:175.6pt;margin-top:11.35pt;width:185.5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">
                <v:textbox inset="5.85pt,.7pt,5.85pt,.7pt"/>
              </v:shape>
            </w:pict>
          </mc:Fallback>
        </mc:AlternateContent>
      </w:r>
    </w:p>
    <w:p w14:paraId="6061C9E8" w14:textId="046FB826" w:rsidR="00054537" w:rsidRPr="009446A6" w:rsidRDefault="00054537" w:rsidP="00054537">
      <w:pPr>
        <w:rPr>
          <w:snapToGrid w:val="0"/>
        </w:rPr>
      </w:pPr>
      <w:r w:rsidRPr="009446A6">
        <w:rPr>
          <w:rFonts w:hint="eastAsia"/>
          <w:noProof/>
          <w:snapToGrid w:val="0"/>
        </w:rPr>
        <w:t>４</w:t>
      </w:r>
      <w:r w:rsidRPr="009446A6">
        <w:rPr>
          <w:rFonts w:hint="eastAsia"/>
          <w:snapToGrid w:val="0"/>
        </w:rPr>
        <w:t xml:space="preserve">　「写しの送付」の希望の有無　　有　：同封する郵便切手等の額　　円</w:t>
      </w:r>
    </w:p>
    <w:p w14:paraId="228BA48C" w14:textId="21E958E3" w:rsidR="00054537" w:rsidRPr="009446A6" w:rsidRDefault="00054537" w:rsidP="00054537">
      <w:pPr>
        <w:rPr>
          <w:snapToGrid w:val="0"/>
        </w:rPr>
      </w:pPr>
      <w:r w:rsidRPr="009446A6">
        <w:rPr>
          <w:rFonts w:hint="eastAsia"/>
          <w:snapToGrid w:val="0"/>
        </w:rPr>
        <w:t xml:space="preserve">　　　　　　　　　　　　　　　　</w:t>
      </w:r>
      <w:r w:rsidR="008E3FC1">
        <w:rPr>
          <w:rFonts w:hint="eastAsia"/>
          <w:snapToGrid w:val="0"/>
        </w:rPr>
        <w:t xml:space="preserve">　</w:t>
      </w:r>
      <w:r w:rsidRPr="009446A6">
        <w:rPr>
          <w:snapToGrid w:val="0"/>
        </w:rPr>
        <w:t xml:space="preserve">無　</w:t>
      </w:r>
    </w:p>
    <w:p w14:paraId="62344B79" w14:textId="77777777" w:rsidR="00054537" w:rsidRPr="009446A6" w:rsidRDefault="00054537" w:rsidP="00054537">
      <w:pPr>
        <w:rPr>
          <w:snapToGrid w:val="0"/>
        </w:rPr>
      </w:pPr>
    </w:p>
    <w:p w14:paraId="0B405F24" w14:textId="77777777" w:rsidR="00054537" w:rsidRPr="009446A6" w:rsidRDefault="00054537" w:rsidP="00054537">
      <w:pPr>
        <w:spacing w:line="260" w:lineRule="exact"/>
        <w:rPr>
          <w:snapToGrid w:val="0"/>
        </w:rPr>
      </w:pPr>
    </w:p>
    <w:p w14:paraId="3F8E970F" w14:textId="77777777" w:rsidR="00054537" w:rsidRPr="009446A6" w:rsidRDefault="00054537" w:rsidP="00054537">
      <w:pPr>
        <w:spacing w:line="240" w:lineRule="exact"/>
        <w:ind w:firstLineChars="900" w:firstLine="1739"/>
        <w:rPr>
          <w:snapToGrid w:val="0"/>
        </w:rPr>
      </w:pPr>
      <w:r w:rsidRPr="009446A6">
        <w:rPr>
          <w:rFonts w:hint="eastAsia"/>
          <w:snapToGrid w:val="0"/>
        </w:rPr>
        <w:t>＜本件連絡先＞</w:t>
      </w:r>
    </w:p>
    <w:p w14:paraId="5C45F004" w14:textId="77777777" w:rsidR="00054537" w:rsidRPr="009446A6" w:rsidRDefault="00054537" w:rsidP="00054537">
      <w:pPr>
        <w:spacing w:line="240" w:lineRule="exact"/>
        <w:ind w:right="210"/>
        <w:jc w:val="right"/>
        <w:rPr>
          <w:snapToGrid w:val="0"/>
        </w:rPr>
      </w:pPr>
      <w:r w:rsidRPr="009446A6">
        <w:rPr>
          <w:rFonts w:hint="eastAsia"/>
        </w:rPr>
        <w:t>国立研究開発法人物質・材料研究機構総務部門総務</w:t>
      </w:r>
      <w:r w:rsidRPr="009446A6">
        <w:rPr>
          <w:rFonts w:hint="eastAsia"/>
          <w:snapToGrid w:val="0"/>
        </w:rPr>
        <w:t>室</w:t>
      </w:r>
    </w:p>
    <w:p w14:paraId="0215B3EE" w14:textId="77777777" w:rsidR="00054537" w:rsidRPr="009446A6" w:rsidRDefault="00054537" w:rsidP="00054537">
      <w:pPr>
        <w:spacing w:line="240" w:lineRule="exact"/>
        <w:ind w:firstLineChars="800" w:firstLine="1546"/>
        <w:rPr>
          <w:snapToGrid w:val="0"/>
        </w:rPr>
      </w:pPr>
      <w:r w:rsidRPr="009446A6">
        <w:rPr>
          <w:rFonts w:hint="eastAsia"/>
          <w:snapToGrid w:val="0"/>
        </w:rPr>
        <w:t xml:space="preserve">　（担当者名）（内線：　　）</w:t>
      </w:r>
    </w:p>
    <w:p w14:paraId="15A46936" w14:textId="77777777" w:rsidR="00054537" w:rsidRPr="009446A6" w:rsidRDefault="00054537" w:rsidP="00054537">
      <w:pPr>
        <w:spacing w:line="240" w:lineRule="exact"/>
        <w:ind w:firstLineChars="1400" w:firstLine="2706"/>
        <w:rPr>
          <w:snapToGrid w:val="0"/>
        </w:rPr>
      </w:pPr>
      <w:r w:rsidRPr="009446A6">
        <w:rPr>
          <w:rFonts w:hint="eastAsia"/>
          <w:snapToGrid w:val="0"/>
        </w:rPr>
        <w:t>電　話</w:t>
      </w:r>
      <w:r w:rsidRPr="009446A6">
        <w:rPr>
          <w:snapToGrid w:val="0"/>
        </w:rPr>
        <w:t>:</w:t>
      </w:r>
    </w:p>
    <w:p w14:paraId="5F64F57D" w14:textId="77777777" w:rsidR="00054537" w:rsidRPr="009446A6" w:rsidRDefault="00054537" w:rsidP="00054537">
      <w:pPr>
        <w:spacing w:line="240" w:lineRule="exact"/>
        <w:ind w:firstLineChars="1400" w:firstLine="2706"/>
        <w:rPr>
          <w:snapToGrid w:val="0"/>
        </w:rPr>
      </w:pPr>
      <w:r w:rsidRPr="009446A6">
        <w:rPr>
          <w:rFonts w:hint="eastAsia"/>
          <w:snapToGrid w:val="0"/>
        </w:rPr>
        <w:t>ＦＡＸ</w:t>
      </w:r>
      <w:r w:rsidRPr="009446A6">
        <w:rPr>
          <w:snapToGrid w:val="0"/>
        </w:rPr>
        <w:t>:</w:t>
      </w:r>
    </w:p>
    <w:p w14:paraId="3F2AA815" w14:textId="77777777" w:rsidR="00054537" w:rsidRPr="009446A6" w:rsidRDefault="00054537" w:rsidP="00054537">
      <w:pPr>
        <w:spacing w:line="240" w:lineRule="exact"/>
        <w:ind w:firstLineChars="1400" w:firstLine="2706"/>
        <w:rPr>
          <w:snapToGrid w:val="0"/>
        </w:rPr>
      </w:pPr>
      <w:r w:rsidRPr="009446A6">
        <w:rPr>
          <w:snapToGrid w:val="0"/>
        </w:rPr>
        <w:t>e-mail:</w:t>
      </w:r>
    </w:p>
    <w:sectPr w:rsidR="00054537" w:rsidRPr="009446A6" w:rsidSect="00507495">
      <w:footerReference w:type="default" r:id="rId8"/>
      <w:pgSz w:w="11906" w:h="16838" w:code="9"/>
      <w:pgMar w:top="1134" w:right="1701" w:bottom="1134" w:left="1701" w:header="567" w:footer="567" w:gutter="0"/>
      <w:pgNumType w:start="4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CB571" w14:textId="77777777" w:rsidR="00D25EBF" w:rsidRDefault="00D25EBF">
      <w:r>
        <w:separator/>
      </w:r>
    </w:p>
  </w:endnote>
  <w:endnote w:type="continuationSeparator" w:id="0">
    <w:p w14:paraId="58BE4619" w14:textId="77777777" w:rsidR="00D25EBF" w:rsidRDefault="00D25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E278F" w14:textId="77777777" w:rsidR="00D25EBF" w:rsidRDefault="00D25EB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625D3" w14:textId="77777777" w:rsidR="00D25EBF" w:rsidRDefault="00D25EBF">
      <w:r>
        <w:separator/>
      </w:r>
    </w:p>
  </w:footnote>
  <w:footnote w:type="continuationSeparator" w:id="0">
    <w:p w14:paraId="60841D6A" w14:textId="77777777" w:rsidR="00D25EBF" w:rsidRDefault="00D25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07AD"/>
    <w:multiLevelType w:val="hybridMultilevel"/>
    <w:tmpl w:val="C3C0282E"/>
    <w:lvl w:ilvl="0" w:tplc="58BC8340">
      <w:start w:val="1"/>
      <w:numFmt w:val="decimalEnclosedCircle"/>
      <w:lvlText w:val="%1"/>
      <w:lvlJc w:val="left"/>
      <w:pPr>
        <w:ind w:left="8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ind w:left="2203" w:hanging="420"/>
      </w:pPr>
    </w:lvl>
    <w:lvl w:ilvl="4" w:tplc="04090017" w:tentative="1">
      <w:start w:val="1"/>
      <w:numFmt w:val="aiueoFullWidth"/>
      <w:lvlText w:val="(%5)"/>
      <w:lvlJc w:val="left"/>
      <w:pPr>
        <w:ind w:left="26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ind w:left="3463" w:hanging="420"/>
      </w:pPr>
    </w:lvl>
    <w:lvl w:ilvl="7" w:tplc="04090017" w:tentative="1">
      <w:start w:val="1"/>
      <w:numFmt w:val="aiueoFullWidth"/>
      <w:lvlText w:val="(%8)"/>
      <w:lvlJc w:val="left"/>
      <w:pPr>
        <w:ind w:left="38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3" w:hanging="420"/>
      </w:pPr>
    </w:lvl>
  </w:abstractNum>
  <w:abstractNum w:abstractNumId="1" w15:restartNumberingAfterBreak="0">
    <w:nsid w:val="14761B04"/>
    <w:multiLevelType w:val="hybridMultilevel"/>
    <w:tmpl w:val="47ECC0F0"/>
    <w:lvl w:ilvl="0" w:tplc="517EA2F0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2" w15:restartNumberingAfterBreak="0">
    <w:nsid w:val="260D0BB2"/>
    <w:multiLevelType w:val="hybridMultilevel"/>
    <w:tmpl w:val="05004DC2"/>
    <w:lvl w:ilvl="0" w:tplc="38267AC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A6A6706"/>
    <w:multiLevelType w:val="hybridMultilevel"/>
    <w:tmpl w:val="52480F00"/>
    <w:lvl w:ilvl="0" w:tplc="CB58A7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3F1E56"/>
    <w:multiLevelType w:val="hybridMultilevel"/>
    <w:tmpl w:val="78305B48"/>
    <w:lvl w:ilvl="0" w:tplc="01B4A452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5" w15:restartNumberingAfterBreak="0">
    <w:nsid w:val="3E045CC4"/>
    <w:multiLevelType w:val="hybridMultilevel"/>
    <w:tmpl w:val="DB2E3140"/>
    <w:lvl w:ilvl="0" w:tplc="1C66C994">
      <w:start w:val="1"/>
      <w:numFmt w:val="decimalEnclosedCircle"/>
      <w:lvlText w:val="%1"/>
      <w:lvlJc w:val="left"/>
      <w:pPr>
        <w:ind w:left="7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7" w:hanging="420"/>
      </w:pPr>
    </w:lvl>
  </w:abstractNum>
  <w:abstractNum w:abstractNumId="6" w15:restartNumberingAfterBreak="0">
    <w:nsid w:val="43531798"/>
    <w:multiLevelType w:val="hybridMultilevel"/>
    <w:tmpl w:val="1270C662"/>
    <w:lvl w:ilvl="0" w:tplc="0A2C997E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7" w15:restartNumberingAfterBreak="0">
    <w:nsid w:val="4CC738B9"/>
    <w:multiLevelType w:val="hybridMultilevel"/>
    <w:tmpl w:val="7D2ECB24"/>
    <w:lvl w:ilvl="0" w:tplc="4BA0AC4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E640A01"/>
    <w:multiLevelType w:val="hybridMultilevel"/>
    <w:tmpl w:val="F822E138"/>
    <w:lvl w:ilvl="0" w:tplc="237EEBF6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9" w15:restartNumberingAfterBreak="0">
    <w:nsid w:val="543C550F"/>
    <w:multiLevelType w:val="hybridMultilevel"/>
    <w:tmpl w:val="D37E0B48"/>
    <w:lvl w:ilvl="0" w:tplc="577E0E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424669"/>
    <w:multiLevelType w:val="hybridMultilevel"/>
    <w:tmpl w:val="56EAB76E"/>
    <w:lvl w:ilvl="0" w:tplc="EFFADB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F41FE2"/>
    <w:multiLevelType w:val="hybridMultilevel"/>
    <w:tmpl w:val="17CA0D70"/>
    <w:lvl w:ilvl="0" w:tplc="264A2D8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66C71E9A"/>
    <w:multiLevelType w:val="hybridMultilevel"/>
    <w:tmpl w:val="7CA68ABC"/>
    <w:lvl w:ilvl="0" w:tplc="19A084CE">
      <w:start w:val="1"/>
      <w:numFmt w:val="decimalEnclosedCircle"/>
      <w:lvlText w:val="%1"/>
      <w:lvlJc w:val="left"/>
      <w:pPr>
        <w:ind w:left="8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ind w:left="2203" w:hanging="420"/>
      </w:pPr>
    </w:lvl>
    <w:lvl w:ilvl="4" w:tplc="04090017" w:tentative="1">
      <w:start w:val="1"/>
      <w:numFmt w:val="aiueoFullWidth"/>
      <w:lvlText w:val="(%5)"/>
      <w:lvlJc w:val="left"/>
      <w:pPr>
        <w:ind w:left="26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ind w:left="3463" w:hanging="420"/>
      </w:pPr>
    </w:lvl>
    <w:lvl w:ilvl="7" w:tplc="04090017" w:tentative="1">
      <w:start w:val="1"/>
      <w:numFmt w:val="aiueoFullWidth"/>
      <w:lvlText w:val="(%8)"/>
      <w:lvlJc w:val="left"/>
      <w:pPr>
        <w:ind w:left="38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3" w:hanging="420"/>
      </w:pPr>
    </w:lvl>
  </w:abstractNum>
  <w:abstractNum w:abstractNumId="13" w15:restartNumberingAfterBreak="0">
    <w:nsid w:val="6E76765A"/>
    <w:multiLevelType w:val="hybridMultilevel"/>
    <w:tmpl w:val="7BACF712"/>
    <w:lvl w:ilvl="0" w:tplc="5BB009C0">
      <w:start w:val="2"/>
      <w:numFmt w:val="decimalEnclosedCircle"/>
      <w:lvlText w:val="%1"/>
      <w:lvlJc w:val="left"/>
      <w:pPr>
        <w:ind w:left="94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num w:numId="1" w16cid:durableId="369190249">
    <w:abstractNumId w:val="1"/>
  </w:num>
  <w:num w:numId="2" w16cid:durableId="1660772481">
    <w:abstractNumId w:val="4"/>
  </w:num>
  <w:num w:numId="3" w16cid:durableId="839278325">
    <w:abstractNumId w:val="13"/>
  </w:num>
  <w:num w:numId="4" w16cid:durableId="178660921">
    <w:abstractNumId w:val="8"/>
  </w:num>
  <w:num w:numId="5" w16cid:durableId="1223252950">
    <w:abstractNumId w:val="10"/>
  </w:num>
  <w:num w:numId="6" w16cid:durableId="1422682326">
    <w:abstractNumId w:val="7"/>
  </w:num>
  <w:num w:numId="7" w16cid:durableId="596405615">
    <w:abstractNumId w:val="11"/>
  </w:num>
  <w:num w:numId="8" w16cid:durableId="24213401">
    <w:abstractNumId w:val="6"/>
  </w:num>
  <w:num w:numId="9" w16cid:durableId="1069378212">
    <w:abstractNumId w:val="3"/>
  </w:num>
  <w:num w:numId="10" w16cid:durableId="1153180440">
    <w:abstractNumId w:val="12"/>
  </w:num>
  <w:num w:numId="11" w16cid:durableId="1045980287">
    <w:abstractNumId w:val="0"/>
  </w:num>
  <w:num w:numId="12" w16cid:durableId="1043792920">
    <w:abstractNumId w:val="9"/>
  </w:num>
  <w:num w:numId="13" w16cid:durableId="1898665306">
    <w:abstractNumId w:val="2"/>
  </w:num>
  <w:num w:numId="14" w16cid:durableId="3278316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672"/>
    <w:rsid w:val="00012EDB"/>
    <w:rsid w:val="00031F7F"/>
    <w:rsid w:val="00054537"/>
    <w:rsid w:val="00055EA5"/>
    <w:rsid w:val="000920C7"/>
    <w:rsid w:val="000B1C5C"/>
    <w:rsid w:val="000B3782"/>
    <w:rsid w:val="000B7BF4"/>
    <w:rsid w:val="000C1BAC"/>
    <w:rsid w:val="000C39A0"/>
    <w:rsid w:val="000C483C"/>
    <w:rsid w:val="000F4BC9"/>
    <w:rsid w:val="00135531"/>
    <w:rsid w:val="0014324F"/>
    <w:rsid w:val="00164C6B"/>
    <w:rsid w:val="00181EEC"/>
    <w:rsid w:val="00191E78"/>
    <w:rsid w:val="001B2C94"/>
    <w:rsid w:val="001C7271"/>
    <w:rsid w:val="001D7AB1"/>
    <w:rsid w:val="001E7F55"/>
    <w:rsid w:val="001F4A74"/>
    <w:rsid w:val="001F6143"/>
    <w:rsid w:val="00204682"/>
    <w:rsid w:val="0022281F"/>
    <w:rsid w:val="00236F45"/>
    <w:rsid w:val="002C3C91"/>
    <w:rsid w:val="002C5736"/>
    <w:rsid w:val="00300BD9"/>
    <w:rsid w:val="00306748"/>
    <w:rsid w:val="003230AF"/>
    <w:rsid w:val="003329D6"/>
    <w:rsid w:val="0034367C"/>
    <w:rsid w:val="00353078"/>
    <w:rsid w:val="003673E0"/>
    <w:rsid w:val="003775F6"/>
    <w:rsid w:val="003A598A"/>
    <w:rsid w:val="003D7837"/>
    <w:rsid w:val="003E4A1A"/>
    <w:rsid w:val="0044277D"/>
    <w:rsid w:val="004624D5"/>
    <w:rsid w:val="004702CB"/>
    <w:rsid w:val="004836A0"/>
    <w:rsid w:val="004A30A8"/>
    <w:rsid w:val="004F47BC"/>
    <w:rsid w:val="00507495"/>
    <w:rsid w:val="00546C01"/>
    <w:rsid w:val="005501ED"/>
    <w:rsid w:val="00553224"/>
    <w:rsid w:val="00576995"/>
    <w:rsid w:val="005B6322"/>
    <w:rsid w:val="005C236B"/>
    <w:rsid w:val="00613A2F"/>
    <w:rsid w:val="0062060D"/>
    <w:rsid w:val="00626499"/>
    <w:rsid w:val="00657435"/>
    <w:rsid w:val="006A6571"/>
    <w:rsid w:val="006E2000"/>
    <w:rsid w:val="007121A2"/>
    <w:rsid w:val="00790753"/>
    <w:rsid w:val="007B5FED"/>
    <w:rsid w:val="007C1EF4"/>
    <w:rsid w:val="007D6C63"/>
    <w:rsid w:val="007F3EEE"/>
    <w:rsid w:val="0080165C"/>
    <w:rsid w:val="008102BA"/>
    <w:rsid w:val="0081218C"/>
    <w:rsid w:val="00834D98"/>
    <w:rsid w:val="00846470"/>
    <w:rsid w:val="0085678D"/>
    <w:rsid w:val="00877C00"/>
    <w:rsid w:val="00881070"/>
    <w:rsid w:val="008904C3"/>
    <w:rsid w:val="0089735B"/>
    <w:rsid w:val="008C6672"/>
    <w:rsid w:val="008E3FC1"/>
    <w:rsid w:val="008E4110"/>
    <w:rsid w:val="008F70E2"/>
    <w:rsid w:val="009001F7"/>
    <w:rsid w:val="00931E60"/>
    <w:rsid w:val="009446A6"/>
    <w:rsid w:val="00955F0D"/>
    <w:rsid w:val="00997B23"/>
    <w:rsid w:val="009A7836"/>
    <w:rsid w:val="009B5763"/>
    <w:rsid w:val="009D2B39"/>
    <w:rsid w:val="00A04D91"/>
    <w:rsid w:val="00A30360"/>
    <w:rsid w:val="00A5554A"/>
    <w:rsid w:val="00A6779E"/>
    <w:rsid w:val="00A67D8D"/>
    <w:rsid w:val="00AB3AC6"/>
    <w:rsid w:val="00AC4ED9"/>
    <w:rsid w:val="00AD2797"/>
    <w:rsid w:val="00BA5544"/>
    <w:rsid w:val="00BC44C9"/>
    <w:rsid w:val="00BE004F"/>
    <w:rsid w:val="00C2254F"/>
    <w:rsid w:val="00C277BE"/>
    <w:rsid w:val="00C346DC"/>
    <w:rsid w:val="00C50498"/>
    <w:rsid w:val="00C547F9"/>
    <w:rsid w:val="00C63710"/>
    <w:rsid w:val="00C63CCC"/>
    <w:rsid w:val="00C76229"/>
    <w:rsid w:val="00C942B6"/>
    <w:rsid w:val="00C970F9"/>
    <w:rsid w:val="00CB1637"/>
    <w:rsid w:val="00CB2759"/>
    <w:rsid w:val="00CE3357"/>
    <w:rsid w:val="00D01117"/>
    <w:rsid w:val="00D25EBF"/>
    <w:rsid w:val="00D336AA"/>
    <w:rsid w:val="00DA13FE"/>
    <w:rsid w:val="00DB0F3C"/>
    <w:rsid w:val="00DB2A48"/>
    <w:rsid w:val="00DB2B8B"/>
    <w:rsid w:val="00DC1944"/>
    <w:rsid w:val="00E02322"/>
    <w:rsid w:val="00E02FC6"/>
    <w:rsid w:val="00E211C8"/>
    <w:rsid w:val="00E915BC"/>
    <w:rsid w:val="00EC33E9"/>
    <w:rsid w:val="00EE492B"/>
    <w:rsid w:val="00EF2D2F"/>
    <w:rsid w:val="00F15D81"/>
    <w:rsid w:val="00F338FE"/>
    <w:rsid w:val="00F37CA9"/>
    <w:rsid w:val="00F4389F"/>
    <w:rsid w:val="00F47345"/>
    <w:rsid w:val="00F53E6A"/>
    <w:rsid w:val="00F72612"/>
    <w:rsid w:val="00F87457"/>
    <w:rsid w:val="00F93222"/>
    <w:rsid w:val="00FA569E"/>
    <w:rsid w:val="00FC05A5"/>
    <w:rsid w:val="00FF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08FC088"/>
  <w15:chartTrackingRefBased/>
  <w15:docId w15:val="{B1F89FDD-E057-4682-BCEB-CE38DB7B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66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667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8C6672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8C6672"/>
    <w:pPr>
      <w:jc w:val="center"/>
    </w:pPr>
    <w:rPr>
      <w:sz w:val="30"/>
    </w:rPr>
  </w:style>
  <w:style w:type="paragraph" w:styleId="2">
    <w:name w:val="Body Text Indent 2"/>
    <w:basedOn w:val="a"/>
    <w:rsid w:val="008C6672"/>
    <w:pPr>
      <w:ind w:left="163" w:hangingChars="100" w:hanging="163"/>
    </w:pPr>
    <w:rPr>
      <w:sz w:val="18"/>
    </w:rPr>
  </w:style>
  <w:style w:type="paragraph" w:styleId="a7">
    <w:name w:val="Body Text Indent"/>
    <w:basedOn w:val="a"/>
    <w:rsid w:val="008C6672"/>
    <w:pPr>
      <w:ind w:left="193" w:hangingChars="100" w:hanging="193"/>
    </w:pPr>
    <w:rPr>
      <w:rFonts w:ascii="ＭＳ 明朝" w:hAnsi="ＭＳ 明朝"/>
    </w:rPr>
  </w:style>
  <w:style w:type="paragraph" w:styleId="a8">
    <w:name w:val="Note Heading"/>
    <w:basedOn w:val="a"/>
    <w:next w:val="a"/>
    <w:rsid w:val="008C6672"/>
    <w:pPr>
      <w:jc w:val="center"/>
    </w:pPr>
  </w:style>
  <w:style w:type="paragraph" w:styleId="a9">
    <w:name w:val="Closing"/>
    <w:basedOn w:val="a"/>
    <w:link w:val="aa"/>
    <w:rsid w:val="008C6672"/>
    <w:pPr>
      <w:jc w:val="right"/>
    </w:pPr>
  </w:style>
  <w:style w:type="character" w:styleId="ab">
    <w:name w:val="page number"/>
    <w:basedOn w:val="a0"/>
    <w:rsid w:val="008C6672"/>
  </w:style>
  <w:style w:type="paragraph" w:customStyle="1" w:styleId="ac">
    <w:name w:val="一太郎８/９"/>
    <w:rsid w:val="00997B23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20">
    <w:name w:val="Body Text 2"/>
    <w:basedOn w:val="a"/>
    <w:link w:val="21"/>
    <w:rsid w:val="00DC1944"/>
    <w:pPr>
      <w:spacing w:line="480" w:lineRule="auto"/>
    </w:pPr>
  </w:style>
  <w:style w:type="character" w:customStyle="1" w:styleId="21">
    <w:name w:val="本文 2 (文字)"/>
    <w:basedOn w:val="a0"/>
    <w:link w:val="20"/>
    <w:rsid w:val="00DC1944"/>
    <w:rPr>
      <w:kern w:val="2"/>
      <w:sz w:val="21"/>
      <w:szCs w:val="24"/>
    </w:rPr>
  </w:style>
  <w:style w:type="paragraph" w:customStyle="1" w:styleId="ad">
    <w:name w:val="本文１"/>
    <w:basedOn w:val="a"/>
    <w:rsid w:val="00DC1944"/>
    <w:pPr>
      <w:ind w:left="210" w:hanging="210"/>
    </w:pPr>
    <w:rPr>
      <w:szCs w:val="20"/>
    </w:rPr>
  </w:style>
  <w:style w:type="paragraph" w:styleId="ae">
    <w:name w:val="Balloon Text"/>
    <w:basedOn w:val="a"/>
    <w:link w:val="af"/>
    <w:rsid w:val="0057699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rsid w:val="00576995"/>
    <w:rPr>
      <w:rFonts w:ascii="Arial" w:eastAsia="ＭＳ ゴシック" w:hAnsi="Arial" w:cs="Times New Roman"/>
      <w:kern w:val="2"/>
      <w:sz w:val="18"/>
      <w:szCs w:val="18"/>
    </w:rPr>
  </w:style>
  <w:style w:type="paragraph" w:styleId="3">
    <w:name w:val="Body Text Indent 3"/>
    <w:basedOn w:val="a"/>
    <w:link w:val="30"/>
    <w:rsid w:val="00D336A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D336AA"/>
    <w:rPr>
      <w:kern w:val="2"/>
      <w:sz w:val="16"/>
      <w:szCs w:val="16"/>
    </w:rPr>
  </w:style>
  <w:style w:type="character" w:customStyle="1" w:styleId="a5">
    <w:name w:val="フッター (文字)"/>
    <w:basedOn w:val="a0"/>
    <w:link w:val="a4"/>
    <w:uiPriority w:val="99"/>
    <w:rsid w:val="005C236B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4624D5"/>
    <w:pPr>
      <w:ind w:leftChars="400" w:left="840"/>
    </w:pPr>
  </w:style>
  <w:style w:type="character" w:customStyle="1" w:styleId="aa">
    <w:name w:val="結語 (文字)"/>
    <w:basedOn w:val="a0"/>
    <w:link w:val="a9"/>
    <w:rsid w:val="007D6C6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C4D5F-993E-4F69-85F4-E662AC87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5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有個人情報の開示、訂正及び利用停止請求事務取扱細則</vt:lpstr>
      <vt:lpstr>独立行政法人物質・材料研究機構</vt:lpstr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NIMS</dc:creator>
  <cp:keywords/>
  <cp:lastModifiedBy>TAZAKI Yuka</cp:lastModifiedBy>
  <cp:revision>2</cp:revision>
  <cp:lastPrinted>2019-03-13T07:42:00Z</cp:lastPrinted>
  <dcterms:created xsi:type="dcterms:W3CDTF">2022-06-01T05:56:00Z</dcterms:created>
  <dcterms:modified xsi:type="dcterms:W3CDTF">2022-06-01T05:56:00Z</dcterms:modified>
</cp:coreProperties>
</file>